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4B6D" w14:textId="7138822D" w:rsidR="00C64DDE" w:rsidRDefault="00672410" w:rsidP="00C64DDE">
      <w:pPr>
        <w:pStyle w:val="Titr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40DD2D3" wp14:editId="5DB4732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70000" cy="921385"/>
            <wp:effectExtent l="0" t="0" r="6350" b="0"/>
            <wp:wrapNone/>
            <wp:docPr id="2" name="Image 2" descr="Image result for universite ly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versite lyo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F5DCE" w14:textId="77777777" w:rsidR="00C64DDE" w:rsidRDefault="00C64DDE" w:rsidP="00C64DDE">
      <w:pPr>
        <w:pStyle w:val="Titre"/>
        <w:jc w:val="center"/>
      </w:pPr>
    </w:p>
    <w:p w14:paraId="631E6D11" w14:textId="77777777" w:rsidR="00C64DDE" w:rsidRDefault="00C64DDE" w:rsidP="00C64DDE">
      <w:pPr>
        <w:pStyle w:val="Titre"/>
        <w:jc w:val="center"/>
      </w:pPr>
    </w:p>
    <w:p w14:paraId="214B1F16" w14:textId="77777777" w:rsidR="00C64DDE" w:rsidRDefault="00C64DDE" w:rsidP="00C64DDE">
      <w:pPr>
        <w:pStyle w:val="Titre"/>
        <w:jc w:val="center"/>
      </w:pPr>
    </w:p>
    <w:p w14:paraId="59F456C6" w14:textId="77777777" w:rsidR="00C64DDE" w:rsidRDefault="00C64DDE" w:rsidP="00C64DDE"/>
    <w:p w14:paraId="0DB1C439" w14:textId="77777777" w:rsidR="00C64DDE" w:rsidRDefault="00C64DDE" w:rsidP="00C64DDE"/>
    <w:p w14:paraId="77C16D76" w14:textId="77777777" w:rsidR="00C64DDE" w:rsidRPr="00C64DDE" w:rsidRDefault="00C64DDE" w:rsidP="00C64DDE"/>
    <w:p w14:paraId="26C0D7BE" w14:textId="1BE098AD" w:rsidR="00A00557" w:rsidRPr="00C64DDE" w:rsidRDefault="00A00557" w:rsidP="00B11E73">
      <w:pPr>
        <w:pStyle w:val="Titre"/>
        <w:rPr>
          <w:sz w:val="96"/>
        </w:rPr>
      </w:pPr>
    </w:p>
    <w:p w14:paraId="4F21519D" w14:textId="10541DE7" w:rsidR="00C64DDE" w:rsidRPr="00337299" w:rsidRDefault="00EF298E" w:rsidP="00C64DDE">
      <w:pPr>
        <w:pStyle w:val="Titre"/>
        <w:jc w:val="center"/>
        <w:rPr>
          <w:sz w:val="88"/>
          <w:szCs w:val="88"/>
        </w:rPr>
      </w:pPr>
      <w:r>
        <w:rPr>
          <w:b/>
          <w:sz w:val="88"/>
          <w:szCs w:val="88"/>
        </w:rPr>
        <w:t>Tri collectif</w:t>
      </w:r>
    </w:p>
    <w:p w14:paraId="4C44D9B6" w14:textId="2B174B35" w:rsidR="00C64DDE" w:rsidRDefault="00EF298E" w:rsidP="00C64DDE">
      <w:pPr>
        <w:pStyle w:val="Sous-titre"/>
        <w:jc w:val="center"/>
        <w:rPr>
          <w:sz w:val="36"/>
        </w:rPr>
      </w:pPr>
      <w:r>
        <w:rPr>
          <w:sz w:val="36"/>
        </w:rPr>
        <w:t>SMA</w:t>
      </w:r>
    </w:p>
    <w:p w14:paraId="031C8F88" w14:textId="322AD2DB" w:rsidR="001A179B" w:rsidRDefault="00337299" w:rsidP="001A179B">
      <w:pPr>
        <w:jc w:val="center"/>
      </w:pPr>
      <w:r>
        <w:t>Par</w:t>
      </w:r>
      <w:r w:rsidR="00C64DDE">
        <w:t xml:space="preserve"> </w:t>
      </w:r>
      <w:r w:rsidR="00091E66">
        <w:t xml:space="preserve">Hugo Batton, </w:t>
      </w:r>
      <w:r w:rsidR="001B5F39">
        <w:t>Sofiane Belaribi</w:t>
      </w:r>
    </w:p>
    <w:p w14:paraId="7BB699FA" w14:textId="77777777" w:rsidR="001A179B" w:rsidRDefault="001A179B" w:rsidP="001A179B">
      <w:pPr>
        <w:jc w:val="center"/>
      </w:pPr>
    </w:p>
    <w:p w14:paraId="13B90469" w14:textId="752BB103" w:rsidR="001A179B" w:rsidRDefault="001A179B" w:rsidP="001A179B">
      <w:pPr>
        <w:jc w:val="center"/>
      </w:pPr>
      <w:r>
        <w:t xml:space="preserve"> </w:t>
      </w:r>
    </w:p>
    <w:p w14:paraId="0D6DEC7A" w14:textId="06F75C11" w:rsidR="00047DDF" w:rsidRDefault="00047DDF" w:rsidP="002D4AB8">
      <w:pPr>
        <w:jc w:val="center"/>
      </w:pPr>
      <w:r>
        <w:br w:type="page"/>
      </w:r>
    </w:p>
    <w:p w14:paraId="3CC10FFA" w14:textId="77777777" w:rsidR="003425BE" w:rsidRDefault="003425BE" w:rsidP="00FD71A5">
      <w:pPr>
        <w:pStyle w:val="Titre1"/>
        <w:numPr>
          <w:ilvl w:val="0"/>
          <w:numId w:val="12"/>
        </w:numPr>
        <w:sectPr w:rsidR="003425BE" w:rsidSect="00F0188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vAlign w:val="center"/>
          <w:titlePg/>
          <w:docGrid w:linePitch="360"/>
        </w:sectPr>
      </w:pPr>
    </w:p>
    <w:p w14:paraId="4D15C103" w14:textId="370C0665" w:rsidR="009D7379" w:rsidRDefault="002A5B6B" w:rsidP="00FD71A5">
      <w:pPr>
        <w:pStyle w:val="Titre1"/>
        <w:numPr>
          <w:ilvl w:val="0"/>
          <w:numId w:val="12"/>
        </w:numPr>
      </w:pPr>
      <w:r>
        <w:lastRenderedPageBreak/>
        <w:t>Introduction</w:t>
      </w:r>
    </w:p>
    <w:p w14:paraId="060C3844" w14:textId="77777777" w:rsidR="00337299" w:rsidRDefault="00337299">
      <w:pPr>
        <w:jc w:val="left"/>
      </w:pPr>
    </w:p>
    <w:p w14:paraId="61A6E535" w14:textId="7D34A563" w:rsidR="00921D38" w:rsidRPr="00AB4C98" w:rsidRDefault="00AB4C98" w:rsidP="00AB4C98">
      <w:pPr>
        <w:autoSpaceDE w:val="0"/>
        <w:autoSpaceDN w:val="0"/>
        <w:adjustRightInd w:val="0"/>
        <w:spacing w:after="0" w:line="240" w:lineRule="auto"/>
        <w:ind w:firstLine="360"/>
        <w:rPr>
          <w:rFonts w:ascii="Avenir Next LT Pro" w:hAnsi="Avenir Next LT Pro" w:cs="SFRM1000"/>
        </w:rPr>
      </w:pPr>
      <w:r w:rsidRPr="00AB4C98">
        <w:rPr>
          <w:rFonts w:ascii="Avenir Next LT Pro" w:hAnsi="Avenir Next LT Pro" w:cs="SFRM1000"/>
        </w:rPr>
        <w:t xml:space="preserve">Soit un environnement représenté par une grille (matrice </w:t>
      </w:r>
      <w:proofErr w:type="spellStart"/>
      <w:r w:rsidRPr="00AB4C98">
        <w:rPr>
          <w:rFonts w:ascii="Avenir Next LT Pro" w:hAnsi="Avenir Next LT Pro" w:cs="SFRM1000"/>
        </w:rPr>
        <w:t>NxM</w:t>
      </w:r>
      <w:proofErr w:type="spellEnd"/>
      <w:r w:rsidRPr="00AB4C98">
        <w:rPr>
          <w:rFonts w:ascii="Avenir Next LT Pro" w:hAnsi="Avenir Next LT Pro" w:cs="SFRM1000"/>
        </w:rPr>
        <w:t>) sur lequel on dispose</w:t>
      </w:r>
      <w:r>
        <w:rPr>
          <w:rFonts w:ascii="Avenir Next LT Pro" w:hAnsi="Avenir Next LT Pro" w:cs="SFRM1000"/>
        </w:rPr>
        <w:t xml:space="preserve"> </w:t>
      </w:r>
      <w:r w:rsidRPr="00AB4C98">
        <w:rPr>
          <w:rFonts w:ascii="Avenir Next LT Pro" w:hAnsi="Avenir Next LT Pro" w:cs="SFRM1000"/>
        </w:rPr>
        <w:t>initialement aléatoirement, des objets identifiés par des lettres A ou B en quantités</w:t>
      </w:r>
      <w:r>
        <w:rPr>
          <w:rFonts w:ascii="Avenir Next LT Pro" w:hAnsi="Avenir Next LT Pro" w:cs="SFRM1000"/>
        </w:rPr>
        <w:t xml:space="preserve"> </w:t>
      </w:r>
      <w:r w:rsidRPr="00AB4C98">
        <w:rPr>
          <w:rFonts w:ascii="Avenir Next LT Pro" w:hAnsi="Avenir Next LT Pro" w:cs="SFRM1000"/>
        </w:rPr>
        <w:t xml:space="preserve">respectives </w:t>
      </w:r>
      <w:proofErr w:type="spellStart"/>
      <w:r w:rsidRPr="00AB4C98">
        <w:rPr>
          <w:rFonts w:ascii="Avenir Next LT Pro" w:hAnsi="Avenir Next LT Pro" w:cs="SFRM1000"/>
        </w:rPr>
        <w:t>nA</w:t>
      </w:r>
      <w:proofErr w:type="spellEnd"/>
      <w:r w:rsidRPr="00AB4C98">
        <w:rPr>
          <w:rFonts w:ascii="Avenir Next LT Pro" w:hAnsi="Avenir Next LT Pro" w:cs="SFRM1000"/>
        </w:rPr>
        <w:t xml:space="preserve">, </w:t>
      </w:r>
      <w:proofErr w:type="spellStart"/>
      <w:r w:rsidRPr="00AB4C98">
        <w:rPr>
          <w:rFonts w:ascii="Avenir Next LT Pro" w:hAnsi="Avenir Next LT Pro" w:cs="SFRM1000"/>
        </w:rPr>
        <w:t>nB</w:t>
      </w:r>
      <w:proofErr w:type="spellEnd"/>
      <w:r w:rsidRPr="00AB4C98">
        <w:rPr>
          <w:rFonts w:ascii="Avenir Next LT Pro" w:hAnsi="Avenir Next LT Pro" w:cs="SFRM1000"/>
        </w:rPr>
        <w:t xml:space="preserve"> et un nombre </w:t>
      </w:r>
      <w:proofErr w:type="spellStart"/>
      <w:r w:rsidRPr="00AB4C98">
        <w:rPr>
          <w:rFonts w:ascii="Avenir Next LT Pro" w:hAnsi="Avenir Next LT Pro" w:cs="SFRM1000"/>
        </w:rPr>
        <w:t>nbAgents</w:t>
      </w:r>
      <w:proofErr w:type="spellEnd"/>
      <w:r w:rsidRPr="00AB4C98">
        <w:rPr>
          <w:rFonts w:ascii="Avenir Next LT Pro" w:hAnsi="Avenir Next LT Pro" w:cs="SFRM1000"/>
        </w:rPr>
        <w:t xml:space="preserve"> d’agents aussi répartis aléatoirement. On</w:t>
      </w:r>
      <w:r>
        <w:rPr>
          <w:rFonts w:ascii="Avenir Next LT Pro" w:hAnsi="Avenir Next LT Pro" w:cs="SFRM1000"/>
        </w:rPr>
        <w:t xml:space="preserve"> </w:t>
      </w:r>
      <w:r w:rsidRPr="00AB4C98">
        <w:rPr>
          <w:rFonts w:ascii="Avenir Next LT Pro" w:hAnsi="Avenir Next LT Pro" w:cs="SFRM1000"/>
        </w:rPr>
        <w:t>souhaite programmer à l’aide de règles de comportements simples, le comportement de</w:t>
      </w:r>
      <w:r>
        <w:rPr>
          <w:rFonts w:ascii="Avenir Next LT Pro" w:hAnsi="Avenir Next LT Pro" w:cs="SFRM1000"/>
        </w:rPr>
        <w:t xml:space="preserve"> </w:t>
      </w:r>
      <w:r w:rsidRPr="00AB4C98">
        <w:rPr>
          <w:rFonts w:ascii="Avenir Next LT Pro" w:hAnsi="Avenir Next LT Pro" w:cs="SFRM1000"/>
        </w:rPr>
        <w:t>tri collectif</w:t>
      </w:r>
      <w:r>
        <w:rPr>
          <w:rFonts w:ascii="Avenir Next LT Pro" w:hAnsi="Avenir Next LT Pro" w:cs="SFRM1000"/>
        </w:rPr>
        <w:t>.</w:t>
      </w:r>
    </w:p>
    <w:p w14:paraId="5D90FB63" w14:textId="0DDF2F25" w:rsidR="009A24E9" w:rsidRDefault="00EF298E" w:rsidP="009A24E9">
      <w:pPr>
        <w:pStyle w:val="Titre1"/>
        <w:numPr>
          <w:ilvl w:val="0"/>
          <w:numId w:val="12"/>
        </w:numPr>
      </w:pPr>
      <w:r>
        <w:t>Modélisation du problème</w:t>
      </w:r>
    </w:p>
    <w:p w14:paraId="152AD5A4" w14:textId="77777777" w:rsidR="009A24E9" w:rsidRPr="009A24E9" w:rsidRDefault="009A24E9" w:rsidP="009A24E9"/>
    <w:p w14:paraId="5BDC08D6" w14:textId="77777777" w:rsidR="00EF298E" w:rsidRPr="00EF298E" w:rsidRDefault="00EF298E" w:rsidP="004141A5">
      <w:pPr>
        <w:pStyle w:val="Titre1"/>
        <w:spacing w:before="0"/>
        <w:rPr>
          <w:rFonts w:ascii="Avenir Next LT Pro" w:eastAsiaTheme="minorHAnsi" w:hAnsi="Avenir Next LT Pro" w:cs="SFRM1000"/>
          <w:color w:val="auto"/>
          <w:sz w:val="22"/>
          <w:szCs w:val="22"/>
        </w:rPr>
      </w:pPr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 xml:space="preserve">• Création d’une classe </w:t>
      </w:r>
      <w:r w:rsidRPr="00EF298E">
        <w:rPr>
          <w:rFonts w:ascii="Avenir Next LT Pro" w:eastAsiaTheme="minorHAnsi" w:hAnsi="Avenir Next LT Pro" w:cs="SFRM1000"/>
          <w:i/>
          <w:iCs/>
          <w:color w:val="auto"/>
          <w:sz w:val="22"/>
          <w:szCs w:val="22"/>
        </w:rPr>
        <w:t>Agent</w:t>
      </w:r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 xml:space="preserve"> ayant pour but de représenter les différentes actions et propriétés des agents.</w:t>
      </w:r>
    </w:p>
    <w:p w14:paraId="234BCEB7" w14:textId="77777777" w:rsidR="00EF298E" w:rsidRPr="00EF298E" w:rsidRDefault="00EF298E" w:rsidP="004141A5">
      <w:pPr>
        <w:pStyle w:val="Titre1"/>
        <w:spacing w:before="0"/>
        <w:rPr>
          <w:rFonts w:ascii="Avenir Next LT Pro" w:eastAsiaTheme="minorHAnsi" w:hAnsi="Avenir Next LT Pro" w:cs="SFRM1000"/>
          <w:color w:val="auto"/>
          <w:sz w:val="22"/>
          <w:szCs w:val="22"/>
        </w:rPr>
      </w:pPr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>Ils possèdent une position ainsi qu’une mémoire.</w:t>
      </w:r>
    </w:p>
    <w:p w14:paraId="2E45F535" w14:textId="77777777" w:rsidR="00EF298E" w:rsidRPr="00EF298E" w:rsidRDefault="00EF298E" w:rsidP="004141A5">
      <w:pPr>
        <w:pStyle w:val="Titre1"/>
        <w:spacing w:before="0"/>
        <w:rPr>
          <w:rFonts w:ascii="Avenir Next LT Pro" w:eastAsiaTheme="minorHAnsi" w:hAnsi="Avenir Next LT Pro" w:cs="SFRM1000"/>
          <w:color w:val="auto"/>
          <w:sz w:val="22"/>
          <w:szCs w:val="22"/>
        </w:rPr>
      </w:pPr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 xml:space="preserve">• Création d’une classe </w:t>
      </w:r>
      <w:proofErr w:type="spellStart"/>
      <w:r w:rsidRPr="00EF298E">
        <w:rPr>
          <w:rFonts w:ascii="Avenir Next LT Pro" w:eastAsiaTheme="minorHAnsi" w:hAnsi="Avenir Next LT Pro" w:cs="SFRM1000"/>
          <w:i/>
          <w:iCs/>
          <w:color w:val="auto"/>
          <w:sz w:val="22"/>
          <w:szCs w:val="22"/>
        </w:rPr>
        <w:t>Board</w:t>
      </w:r>
      <w:proofErr w:type="spellEnd"/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 xml:space="preserve"> représentant l’objet en charge de la position de chaque agent et leurs déplacements.</w:t>
      </w:r>
    </w:p>
    <w:p w14:paraId="4CDCCAF8" w14:textId="77777777" w:rsidR="00EF298E" w:rsidRPr="00EF298E" w:rsidRDefault="00EF298E" w:rsidP="004141A5">
      <w:pPr>
        <w:pStyle w:val="Titre1"/>
        <w:spacing w:before="0"/>
        <w:rPr>
          <w:rFonts w:ascii="Avenir Next LT Pro" w:eastAsiaTheme="minorHAnsi" w:hAnsi="Avenir Next LT Pro" w:cs="SFRM1000"/>
          <w:color w:val="auto"/>
          <w:sz w:val="22"/>
          <w:szCs w:val="22"/>
        </w:rPr>
      </w:pPr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 xml:space="preserve">• Initialisation des </w:t>
      </w:r>
      <w:r w:rsidRPr="00EF298E">
        <w:rPr>
          <w:rFonts w:ascii="Avenir Next LT Pro" w:eastAsiaTheme="minorHAnsi" w:hAnsi="Avenir Next LT Pro" w:cs="SFRM1000"/>
          <w:i/>
          <w:iCs/>
          <w:color w:val="auto"/>
          <w:sz w:val="22"/>
          <w:szCs w:val="22"/>
        </w:rPr>
        <w:t>Agents</w:t>
      </w:r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 xml:space="preserve"> avec des positions aléatoires sur le </w:t>
      </w:r>
      <w:proofErr w:type="spellStart"/>
      <w:r w:rsidRPr="00EF298E">
        <w:rPr>
          <w:rFonts w:ascii="Avenir Next LT Pro" w:eastAsiaTheme="minorHAnsi" w:hAnsi="Avenir Next LT Pro" w:cs="SFRM1000"/>
          <w:i/>
          <w:iCs/>
          <w:color w:val="auto"/>
          <w:sz w:val="22"/>
          <w:szCs w:val="22"/>
        </w:rPr>
        <w:t>Board</w:t>
      </w:r>
      <w:proofErr w:type="spellEnd"/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>.</w:t>
      </w:r>
    </w:p>
    <w:p w14:paraId="15661C54" w14:textId="77777777" w:rsidR="004141A5" w:rsidRDefault="00EF298E" w:rsidP="004141A5">
      <w:pPr>
        <w:pStyle w:val="Titre1"/>
        <w:spacing w:before="0"/>
        <w:rPr>
          <w:rFonts w:ascii="Avenir Next LT Pro" w:eastAsiaTheme="minorHAnsi" w:hAnsi="Avenir Next LT Pro" w:cs="SFRM1000"/>
          <w:color w:val="auto"/>
          <w:sz w:val="22"/>
          <w:szCs w:val="22"/>
        </w:rPr>
      </w:pPr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 xml:space="preserve">• Initialisation des </w:t>
      </w:r>
      <w:r w:rsidRPr="00EF298E">
        <w:rPr>
          <w:rFonts w:ascii="Avenir Next LT Pro" w:eastAsiaTheme="minorHAnsi" w:hAnsi="Avenir Next LT Pro" w:cs="SFRM1000"/>
          <w:i/>
          <w:iCs/>
          <w:color w:val="auto"/>
          <w:sz w:val="22"/>
          <w:szCs w:val="22"/>
        </w:rPr>
        <w:t>Objets</w:t>
      </w:r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 xml:space="preserve"> à récupérer avec des positions aléatoires sur le </w:t>
      </w:r>
      <w:proofErr w:type="spellStart"/>
      <w:r w:rsidRPr="00EF298E">
        <w:rPr>
          <w:rFonts w:ascii="Avenir Next LT Pro" w:eastAsiaTheme="minorHAnsi" w:hAnsi="Avenir Next LT Pro" w:cs="SFRM1000"/>
          <w:i/>
          <w:iCs/>
          <w:color w:val="auto"/>
          <w:sz w:val="22"/>
          <w:szCs w:val="22"/>
        </w:rPr>
        <w:t>Board</w:t>
      </w:r>
      <w:proofErr w:type="spellEnd"/>
      <w:r w:rsidRPr="00EF298E">
        <w:rPr>
          <w:rFonts w:ascii="Avenir Next LT Pro" w:eastAsiaTheme="minorHAnsi" w:hAnsi="Avenir Next LT Pro" w:cs="SFRM1000"/>
          <w:color w:val="auto"/>
          <w:sz w:val="22"/>
          <w:szCs w:val="22"/>
        </w:rPr>
        <w:t>.</w:t>
      </w:r>
    </w:p>
    <w:p w14:paraId="58A5086B" w14:textId="7BDFE9C9" w:rsidR="002A5B6B" w:rsidRPr="009A24E9" w:rsidRDefault="004141A5" w:rsidP="004141A5">
      <w:pPr>
        <w:pStyle w:val="Titre1"/>
        <w:spacing w:before="0"/>
        <w:jc w:val="center"/>
        <w:rPr>
          <w:rFonts w:ascii="SFRM1000" w:eastAsiaTheme="minorHAnsi" w:hAnsi="SFRM1000" w:cs="SFRM1000"/>
          <w:sz w:val="20"/>
          <w:szCs w:val="20"/>
        </w:rPr>
      </w:pPr>
      <w:r>
        <w:rPr>
          <w:noProof/>
        </w:rPr>
        <w:drawing>
          <wp:inline distT="0" distB="0" distL="0" distR="0" wp14:anchorId="5818CA4A" wp14:editId="4A1565E7">
            <wp:extent cx="2276475" cy="5057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B6B" w:rsidRPr="009A24E9">
        <w:br w:type="page"/>
      </w:r>
    </w:p>
    <w:p w14:paraId="28CC4A02" w14:textId="327EF178" w:rsidR="009B5DB9" w:rsidRDefault="006B4C33" w:rsidP="009B5DB9">
      <w:pPr>
        <w:pStyle w:val="Titre1"/>
        <w:numPr>
          <w:ilvl w:val="0"/>
          <w:numId w:val="12"/>
        </w:numPr>
      </w:pPr>
      <w:r>
        <w:lastRenderedPageBreak/>
        <w:t xml:space="preserve">Démonstration &amp; </w:t>
      </w:r>
      <w:r w:rsidR="00EF298E">
        <w:t>Résultats</w:t>
      </w:r>
    </w:p>
    <w:p w14:paraId="7320E55B" w14:textId="02C6AC77" w:rsidR="009619B7" w:rsidRDefault="009619B7" w:rsidP="009619B7"/>
    <w:p w14:paraId="321495B3" w14:textId="6297FCF8" w:rsidR="006B4C33" w:rsidRPr="006B4C33" w:rsidRDefault="006B4C33" w:rsidP="006B4C33">
      <w:pPr>
        <w:ind w:firstLine="360"/>
        <w:jc w:val="left"/>
      </w:pPr>
      <w:r>
        <w:t xml:space="preserve">Afin de pouvoir exécuter le projet et avoir un aperçu de l’application, il faut compiler la méthode </w:t>
      </w:r>
      <w:r w:rsidRPr="006B4C33">
        <w:rPr>
          <w:b/>
          <w:bCs/>
        </w:rPr>
        <w:t>Main</w:t>
      </w:r>
      <w:r>
        <w:t xml:space="preserve"> de la classe </w:t>
      </w:r>
      <w:r w:rsidRPr="006B4C33">
        <w:rPr>
          <w:i/>
          <w:iCs/>
        </w:rPr>
        <w:t>Main</w:t>
      </w:r>
      <w:r>
        <w:t>.</w:t>
      </w:r>
    </w:p>
    <w:p w14:paraId="7133B4A8" w14:textId="4B024B6E" w:rsidR="00AB4C98" w:rsidRDefault="00AB4C98" w:rsidP="00AB4C98">
      <w:pPr>
        <w:ind w:firstLine="360"/>
      </w:pPr>
      <w:r>
        <w:t>Nous avons pu exécuter notre programme suivant les paramètres requis par le sujet à savoir :</w:t>
      </w:r>
    </w:p>
    <w:p w14:paraId="2AC4A684" w14:textId="7E080901" w:rsidR="00AB4C98" w:rsidRDefault="00AB4C98" w:rsidP="00AB4C98">
      <w:r w:rsidRPr="00AB4C98">
        <w:t>Une grille 50x50, i=1, 20 agents, k+=0,1, k-=0,3, 200 objets de chaque type A ou B.</w:t>
      </w:r>
    </w:p>
    <w:p w14:paraId="69735601" w14:textId="311F50D0" w:rsidR="00AB4C98" w:rsidRDefault="00AB4C98" w:rsidP="00AB4C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B2E8A" wp14:editId="18BDA31B">
                <wp:simplePos x="0" y="0"/>
                <wp:positionH relativeFrom="column">
                  <wp:posOffset>104775</wp:posOffset>
                </wp:positionH>
                <wp:positionV relativeFrom="paragraph">
                  <wp:posOffset>29845</wp:posOffset>
                </wp:positionV>
                <wp:extent cx="139065" cy="125095"/>
                <wp:effectExtent l="0" t="0" r="1333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F82B" id="Rectangle 12" o:spid="_x0000_s1026" style="position:absolute;margin-left:8.25pt;margin-top:2.35pt;width:10.9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" fillcolor="#7f7f7f [1612]" strokecolor="black [1600]" strokeweight="1pt"/>
            </w:pict>
          </mc:Fallback>
        </mc:AlternateContent>
      </w:r>
      <w:r>
        <w:tab/>
        <w:t>Représente un</w:t>
      </w:r>
      <w:r>
        <w:t>e case libre</w:t>
      </w:r>
    </w:p>
    <w:p w14:paraId="08B75326" w14:textId="33FCF81C" w:rsidR="00AB4C98" w:rsidRDefault="00AB4C98" w:rsidP="00AB4C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241E" wp14:editId="0F8A9EE9">
                <wp:simplePos x="0" y="0"/>
                <wp:positionH relativeFrom="column">
                  <wp:posOffset>104775</wp:posOffset>
                </wp:positionH>
                <wp:positionV relativeFrom="paragraph">
                  <wp:posOffset>43180</wp:posOffset>
                </wp:positionV>
                <wp:extent cx="139700" cy="125095"/>
                <wp:effectExtent l="0" t="0" r="1270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24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374C" id="Rectangle 11" o:spid="_x0000_s1026" style="position:absolute;margin-left:8.25pt;margin-top:3.4pt;width:11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" fillcolor="#00b0f0" strokecolor="black [1600]" strokeweight="1pt"/>
            </w:pict>
          </mc:Fallback>
        </mc:AlternateContent>
      </w:r>
      <w:r>
        <w:tab/>
        <w:t>Représente un objet de type A</w:t>
      </w:r>
    </w:p>
    <w:p w14:paraId="7BFD8E73" w14:textId="01991FE1" w:rsidR="00AB4C98" w:rsidRDefault="00AB4C98" w:rsidP="00AB4C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97C0" wp14:editId="7A42EADB">
                <wp:simplePos x="0" y="0"/>
                <wp:positionH relativeFrom="column">
                  <wp:posOffset>110490</wp:posOffset>
                </wp:positionH>
                <wp:positionV relativeFrom="paragraph">
                  <wp:posOffset>37465</wp:posOffset>
                </wp:positionV>
                <wp:extent cx="139700" cy="125095"/>
                <wp:effectExtent l="0" t="0" r="1270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24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B403" id="Rectangle 10" o:spid="_x0000_s1026" style="position:absolute;margin-left:8.7pt;margin-top:2.95pt;width:11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" fillcolor="red" strokecolor="black [1600]" strokeweight="1pt"/>
            </w:pict>
          </mc:Fallback>
        </mc:AlternateContent>
      </w:r>
      <w:r>
        <w:tab/>
        <w:t>Représente un objet de type B</w:t>
      </w:r>
    </w:p>
    <w:p w14:paraId="1AD2FE44" w14:textId="746CEE26" w:rsidR="009619B7" w:rsidRPr="00AB4C98" w:rsidRDefault="00AB4C98" w:rsidP="00AB4C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5562C" wp14:editId="5DF3F841">
                <wp:simplePos x="0" y="0"/>
                <wp:positionH relativeFrom="column">
                  <wp:posOffset>114300</wp:posOffset>
                </wp:positionH>
                <wp:positionV relativeFrom="paragraph">
                  <wp:posOffset>39370</wp:posOffset>
                </wp:positionV>
                <wp:extent cx="139700" cy="125095"/>
                <wp:effectExtent l="0" t="0" r="1270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24460"/>
                        </a:xfrm>
                        <a:prstGeom prst="rect">
                          <a:avLst/>
                        </a:prstGeom>
                        <a:solidFill>
                          <a:srgbClr val="72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8508" id="Rectangle 8" o:spid="_x0000_s1026" style="position:absolute;margin-left:9pt;margin-top:3.1pt;width:11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" fillcolor="#720000" strokecolor="black [1600]" strokeweight="1pt"/>
            </w:pict>
          </mc:Fallback>
        </mc:AlternateContent>
      </w:r>
      <w:r>
        <w:tab/>
        <w:t>Représente un agent</w:t>
      </w:r>
    </w:p>
    <w:p w14:paraId="37657123" w14:textId="6160EC7D" w:rsidR="00154CF5" w:rsidRDefault="00154CF5" w:rsidP="00780D48">
      <w:pPr>
        <w:autoSpaceDE w:val="0"/>
        <w:autoSpaceDN w:val="0"/>
        <w:adjustRightInd w:val="0"/>
        <w:spacing w:after="0" w:line="240" w:lineRule="auto"/>
        <w:ind w:firstLine="360"/>
        <w:rPr>
          <w:rFonts w:ascii="Avenir Next LT Pro" w:hAnsi="Avenir Next LT Pro" w:cs="SFRM1000"/>
        </w:rPr>
      </w:pPr>
    </w:p>
    <w:p w14:paraId="5E5D5358" w14:textId="3D29E9FD" w:rsidR="00EA1DA7" w:rsidRDefault="00EF298E" w:rsidP="00EA1DA7">
      <w:pPr>
        <w:pStyle w:val="Titre2"/>
        <w:numPr>
          <w:ilvl w:val="0"/>
          <w:numId w:val="36"/>
        </w:numPr>
      </w:pPr>
      <w:r>
        <w:t>Avant</w:t>
      </w:r>
    </w:p>
    <w:p w14:paraId="1BC098AC" w14:textId="77777777" w:rsidR="00AB4C98" w:rsidRDefault="009F609D" w:rsidP="00AB4C98">
      <w:pPr>
        <w:keepNext/>
        <w:jc w:val="center"/>
      </w:pPr>
      <w:r>
        <w:rPr>
          <w:noProof/>
        </w:rPr>
        <w:drawing>
          <wp:inline distT="0" distB="0" distL="0" distR="0" wp14:anchorId="28721D3B" wp14:editId="3CD818DB">
            <wp:extent cx="3124970" cy="3162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46" cy="31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50DA" w14:textId="16AFD7FB" w:rsidR="00EF298E" w:rsidRDefault="00AB4C98" w:rsidP="00AB4C98">
      <w:pPr>
        <w:pStyle w:val="Lgende"/>
        <w:jc w:val="center"/>
      </w:pPr>
      <w:fldSimple w:instr=" SEQ Figure \* ARABIC ">
        <w:r>
          <w:rPr>
            <w:noProof/>
          </w:rPr>
          <w:t>1</w:t>
        </w:r>
      </w:fldSimple>
      <w:r>
        <w:t xml:space="preserve"> état initial</w:t>
      </w:r>
    </w:p>
    <w:p w14:paraId="03919014" w14:textId="1F77629D" w:rsidR="00EF298E" w:rsidRDefault="00EF298E" w:rsidP="00EF298E"/>
    <w:p w14:paraId="1C04B4BE" w14:textId="0CDC9F67" w:rsidR="00EF298E" w:rsidRDefault="00EF298E" w:rsidP="00EF298E">
      <w:pPr>
        <w:pStyle w:val="Titre2"/>
        <w:numPr>
          <w:ilvl w:val="0"/>
          <w:numId w:val="36"/>
        </w:numPr>
      </w:pPr>
      <w:r>
        <w:lastRenderedPageBreak/>
        <w:t>Après</w:t>
      </w:r>
    </w:p>
    <w:p w14:paraId="4BD214BF" w14:textId="77777777" w:rsidR="00AB4C98" w:rsidRDefault="009F609D" w:rsidP="00AB4C98">
      <w:pPr>
        <w:keepNext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CF4A787" wp14:editId="40CBA462">
            <wp:extent cx="3087320" cy="3124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42" cy="31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F362" w14:textId="468D660D" w:rsidR="00EF298E" w:rsidRPr="00EF298E" w:rsidRDefault="00AB4C98" w:rsidP="00AB4C98">
      <w:pPr>
        <w:pStyle w:val="Lgende"/>
        <w:jc w:val="center"/>
      </w:pPr>
      <w:fldSimple w:instr=" SEQ Figure \* ARABIC ">
        <w:r>
          <w:rPr>
            <w:noProof/>
          </w:rPr>
          <w:t>2</w:t>
        </w:r>
      </w:fldSimple>
      <w:r>
        <w:t xml:space="preserve"> état final</w:t>
      </w:r>
    </w:p>
    <w:p w14:paraId="13F7E7F6" w14:textId="5FA417FD" w:rsidR="00380DF6" w:rsidRPr="002C632F" w:rsidRDefault="00AB4C98" w:rsidP="00AB4C98">
      <w:pPr>
        <w:ind w:firstLine="708"/>
      </w:pPr>
      <w:r>
        <w:t>Le résultat est plutôt satisfaisant dans l’ensemble. En effet avec bien plus d’itérations nous pourrions avoir quelque chose de plus agglutiné formant ainsi un meilleur tri.</w:t>
      </w:r>
    </w:p>
    <w:sectPr w:rsidR="00380DF6" w:rsidRPr="002C632F" w:rsidSect="00AB0B8D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841B4" w14:textId="77777777" w:rsidR="00630976" w:rsidRDefault="00630976" w:rsidP="00047DDF">
      <w:pPr>
        <w:spacing w:after="0" w:line="240" w:lineRule="auto"/>
      </w:pPr>
      <w:r>
        <w:separator/>
      </w:r>
    </w:p>
  </w:endnote>
  <w:endnote w:type="continuationSeparator" w:id="0">
    <w:p w14:paraId="2C4CDEAF" w14:textId="77777777" w:rsidR="00630976" w:rsidRDefault="00630976" w:rsidP="0004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722329"/>
      <w:docPartObj>
        <w:docPartGallery w:val="Page Numbers (Bottom of Page)"/>
        <w:docPartUnique/>
      </w:docPartObj>
    </w:sdtPr>
    <w:sdtEndPr/>
    <w:sdtContent>
      <w:p w14:paraId="38DF42F3" w14:textId="77777777" w:rsidR="007031A8" w:rsidRDefault="007031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121">
          <w:rPr>
            <w:noProof/>
          </w:rPr>
          <w:t>3</w:t>
        </w:r>
        <w:r>
          <w:fldChar w:fldCharType="end"/>
        </w:r>
      </w:p>
    </w:sdtContent>
  </w:sdt>
  <w:p w14:paraId="681827EF" w14:textId="77777777" w:rsidR="007031A8" w:rsidRDefault="007031A8">
    <w:pPr>
      <w:pStyle w:val="Pieddepage"/>
    </w:pPr>
  </w:p>
  <w:p w14:paraId="01C0FCDB" w14:textId="77777777" w:rsidR="00754888" w:rsidRDefault="00754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262C" w14:textId="0521D041" w:rsidR="007031A8" w:rsidRPr="00047DDF" w:rsidRDefault="00EF298E">
    <w:pPr>
      <w:pStyle w:val="Pieddepage"/>
    </w:pPr>
    <w:r>
      <w:t>Polytech Lyon 5</w:t>
    </w:r>
    <w:r w:rsidRPr="00EF298E">
      <w:rPr>
        <w:vertAlign w:val="superscript"/>
      </w:rPr>
      <w:t>ème</w:t>
    </w:r>
    <w:r>
      <w:t xml:space="preserve"> année</w:t>
    </w:r>
    <w:r w:rsidR="007031A8" w:rsidRPr="00047DDF">
      <w:tab/>
    </w:r>
    <w:r w:rsidR="007031A8" w:rsidRPr="00047DDF">
      <w:tab/>
    </w:r>
    <w:r w:rsidR="007031A8">
      <w:t>201</w:t>
    </w:r>
    <w:r w:rsidR="009B5DB9">
      <w:t>9</w:t>
    </w:r>
    <w:r w:rsidR="007031A8">
      <w:t>-</w:t>
    </w:r>
    <w:r w:rsidR="007031A8" w:rsidRPr="00047DDF">
      <w:t xml:space="preserve"> 20</w:t>
    </w:r>
    <w:r w:rsidR="009B5DB9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0AB7" w14:textId="77777777" w:rsidR="00630976" w:rsidRDefault="00630976" w:rsidP="00047DDF">
      <w:pPr>
        <w:spacing w:after="0" w:line="240" w:lineRule="auto"/>
      </w:pPr>
      <w:r>
        <w:separator/>
      </w:r>
    </w:p>
  </w:footnote>
  <w:footnote w:type="continuationSeparator" w:id="0">
    <w:p w14:paraId="0CBB4450" w14:textId="77777777" w:rsidR="00630976" w:rsidRDefault="00630976" w:rsidP="0004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2A8DC" w14:textId="255844AA" w:rsidR="00754888" w:rsidRDefault="00EF298E" w:rsidP="00EF298E">
    <w:pPr>
      <w:jc w:val="center"/>
    </w:pPr>
    <w:r w:rsidRPr="00EF298E">
      <w:rPr>
        <w:lang w:val="en-GB"/>
      </w:rPr>
      <w:t>SYSTÈMES MULTI-AG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0A0F"/>
    <w:multiLevelType w:val="hybridMultilevel"/>
    <w:tmpl w:val="A1281A7E"/>
    <w:lvl w:ilvl="0" w:tplc="1B921002">
      <w:start w:val="5"/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8C8"/>
    <w:multiLevelType w:val="hybridMultilevel"/>
    <w:tmpl w:val="D3B41CA6"/>
    <w:lvl w:ilvl="0" w:tplc="43EAC0AA">
      <w:start w:val="4"/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027E"/>
    <w:multiLevelType w:val="hybridMultilevel"/>
    <w:tmpl w:val="9F7A7F3C"/>
    <w:lvl w:ilvl="0" w:tplc="D3CE4014">
      <w:start w:val="6"/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C86"/>
    <w:multiLevelType w:val="hybridMultilevel"/>
    <w:tmpl w:val="18003384"/>
    <w:lvl w:ilvl="0" w:tplc="E5B87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DB54F7"/>
    <w:multiLevelType w:val="hybridMultilevel"/>
    <w:tmpl w:val="625CFC8A"/>
    <w:lvl w:ilvl="0" w:tplc="B2C4A4C0"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2695A">
      <w:start w:val="6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79C"/>
    <w:multiLevelType w:val="hybridMultilevel"/>
    <w:tmpl w:val="8BBE7DC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0172E97"/>
    <w:multiLevelType w:val="hybridMultilevel"/>
    <w:tmpl w:val="B0BCCC48"/>
    <w:lvl w:ilvl="0" w:tplc="D3D8B364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1B77C92"/>
    <w:multiLevelType w:val="hybridMultilevel"/>
    <w:tmpl w:val="DD6E50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964A9"/>
    <w:multiLevelType w:val="hybridMultilevel"/>
    <w:tmpl w:val="076AB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C6D7C"/>
    <w:multiLevelType w:val="hybridMultilevel"/>
    <w:tmpl w:val="727A51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4CD9"/>
    <w:multiLevelType w:val="hybridMultilevel"/>
    <w:tmpl w:val="AA2CFB8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A13D9"/>
    <w:multiLevelType w:val="hybridMultilevel"/>
    <w:tmpl w:val="F4A2AA60"/>
    <w:lvl w:ilvl="0" w:tplc="C1FA04A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2C0B53"/>
    <w:multiLevelType w:val="hybridMultilevel"/>
    <w:tmpl w:val="1472E256"/>
    <w:lvl w:ilvl="0" w:tplc="6B60E4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80EC5"/>
    <w:multiLevelType w:val="hybridMultilevel"/>
    <w:tmpl w:val="A61890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87BAF"/>
    <w:multiLevelType w:val="hybridMultilevel"/>
    <w:tmpl w:val="900CB2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7AD0ECA2">
      <w:start w:val="1"/>
      <w:numFmt w:val="lowerLetter"/>
      <w:pStyle w:val="Titre3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D6878"/>
    <w:multiLevelType w:val="hybridMultilevel"/>
    <w:tmpl w:val="B456D046"/>
    <w:lvl w:ilvl="0" w:tplc="F462E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002D95"/>
    <w:multiLevelType w:val="hybridMultilevel"/>
    <w:tmpl w:val="723ABA8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2FC63E8"/>
    <w:multiLevelType w:val="hybridMultilevel"/>
    <w:tmpl w:val="BC3E4C7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21F47"/>
    <w:multiLevelType w:val="hybridMultilevel"/>
    <w:tmpl w:val="2266247A"/>
    <w:lvl w:ilvl="0" w:tplc="0A886D4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44C4"/>
    <w:multiLevelType w:val="hybridMultilevel"/>
    <w:tmpl w:val="88B4C92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2081FE7"/>
    <w:multiLevelType w:val="hybridMultilevel"/>
    <w:tmpl w:val="1438FCE0"/>
    <w:lvl w:ilvl="0" w:tplc="B2C4A4C0"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A712A"/>
    <w:multiLevelType w:val="hybridMultilevel"/>
    <w:tmpl w:val="F9942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4E7"/>
    <w:multiLevelType w:val="hybridMultilevel"/>
    <w:tmpl w:val="B456D046"/>
    <w:lvl w:ilvl="0" w:tplc="F462E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022FE8"/>
    <w:multiLevelType w:val="hybridMultilevel"/>
    <w:tmpl w:val="06764992"/>
    <w:lvl w:ilvl="0" w:tplc="08090015">
      <w:start w:val="1"/>
      <w:numFmt w:val="upp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317F33"/>
    <w:multiLevelType w:val="hybridMultilevel"/>
    <w:tmpl w:val="DBC4966A"/>
    <w:lvl w:ilvl="0" w:tplc="E026CA3C"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95EC5"/>
    <w:multiLevelType w:val="hybridMultilevel"/>
    <w:tmpl w:val="310C0646"/>
    <w:lvl w:ilvl="0" w:tplc="F4E0F074">
      <w:start w:val="1"/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A0E4F"/>
    <w:multiLevelType w:val="hybridMultilevel"/>
    <w:tmpl w:val="3F7860C8"/>
    <w:lvl w:ilvl="0" w:tplc="08090015">
      <w:start w:val="1"/>
      <w:numFmt w:val="upperLetter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602CB1"/>
    <w:multiLevelType w:val="hybridMultilevel"/>
    <w:tmpl w:val="1EE6DA86"/>
    <w:lvl w:ilvl="0" w:tplc="9FDAD4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964945"/>
    <w:multiLevelType w:val="hybridMultilevel"/>
    <w:tmpl w:val="7DF0DA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2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28"/>
  </w:num>
  <w:num w:numId="13">
    <w:abstractNumId w:val="24"/>
  </w:num>
  <w:num w:numId="14">
    <w:abstractNumId w:val="17"/>
  </w:num>
  <w:num w:numId="15">
    <w:abstractNumId w:val="2"/>
  </w:num>
  <w:num w:numId="16">
    <w:abstractNumId w:val="19"/>
  </w:num>
  <w:num w:numId="17">
    <w:abstractNumId w:val="7"/>
  </w:num>
  <w:num w:numId="18">
    <w:abstractNumId w:val="21"/>
  </w:num>
  <w:num w:numId="19">
    <w:abstractNumId w:val="6"/>
  </w:num>
  <w:num w:numId="20">
    <w:abstractNumId w:val="1"/>
  </w:num>
  <w:num w:numId="21">
    <w:abstractNumId w:val="0"/>
  </w:num>
  <w:num w:numId="22">
    <w:abstractNumId w:val="4"/>
  </w:num>
  <w:num w:numId="23">
    <w:abstractNumId w:val="20"/>
  </w:num>
  <w:num w:numId="24">
    <w:abstractNumId w:val="12"/>
  </w:num>
  <w:num w:numId="25">
    <w:abstractNumId w:val="25"/>
  </w:num>
  <w:num w:numId="26">
    <w:abstractNumId w:val="18"/>
  </w:num>
  <w:num w:numId="27">
    <w:abstractNumId w:val="22"/>
  </w:num>
  <w:num w:numId="28">
    <w:abstractNumId w:val="11"/>
  </w:num>
  <w:num w:numId="29">
    <w:abstractNumId w:val="15"/>
  </w:num>
  <w:num w:numId="30">
    <w:abstractNumId w:val="9"/>
  </w:num>
  <w:num w:numId="31">
    <w:abstractNumId w:val="3"/>
  </w:num>
  <w:num w:numId="32">
    <w:abstractNumId w:val="16"/>
  </w:num>
  <w:num w:numId="33">
    <w:abstractNumId w:val="5"/>
  </w:num>
  <w:num w:numId="34">
    <w:abstractNumId w:val="8"/>
  </w:num>
  <w:num w:numId="35">
    <w:abstractNumId w:val="27"/>
  </w:num>
  <w:num w:numId="36">
    <w:abstractNumId w:val="13"/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DE"/>
    <w:rsid w:val="00007D10"/>
    <w:rsid w:val="00047DDF"/>
    <w:rsid w:val="00057439"/>
    <w:rsid w:val="00083456"/>
    <w:rsid w:val="00091E66"/>
    <w:rsid w:val="000A3D43"/>
    <w:rsid w:val="000B008E"/>
    <w:rsid w:val="000E0F4A"/>
    <w:rsid w:val="000E658C"/>
    <w:rsid w:val="0012383A"/>
    <w:rsid w:val="001340D1"/>
    <w:rsid w:val="0013474C"/>
    <w:rsid w:val="00136E74"/>
    <w:rsid w:val="00154CF5"/>
    <w:rsid w:val="00155A78"/>
    <w:rsid w:val="00167570"/>
    <w:rsid w:val="00167670"/>
    <w:rsid w:val="00170A35"/>
    <w:rsid w:val="00170EAF"/>
    <w:rsid w:val="00181422"/>
    <w:rsid w:val="00186458"/>
    <w:rsid w:val="001A179B"/>
    <w:rsid w:val="001B495A"/>
    <w:rsid w:val="001B5F39"/>
    <w:rsid w:val="001B6868"/>
    <w:rsid w:val="001D3F66"/>
    <w:rsid w:val="0025321F"/>
    <w:rsid w:val="002670F3"/>
    <w:rsid w:val="00284089"/>
    <w:rsid w:val="00286054"/>
    <w:rsid w:val="002934A2"/>
    <w:rsid w:val="0029716E"/>
    <w:rsid w:val="002A5B6B"/>
    <w:rsid w:val="002B19C0"/>
    <w:rsid w:val="002C632F"/>
    <w:rsid w:val="002C78B2"/>
    <w:rsid w:val="002D4AB8"/>
    <w:rsid w:val="002E0303"/>
    <w:rsid w:val="002E69A6"/>
    <w:rsid w:val="002F1DAB"/>
    <w:rsid w:val="002F5517"/>
    <w:rsid w:val="00306464"/>
    <w:rsid w:val="00317670"/>
    <w:rsid w:val="003316FA"/>
    <w:rsid w:val="00331CED"/>
    <w:rsid w:val="00337299"/>
    <w:rsid w:val="003424AF"/>
    <w:rsid w:val="003425BE"/>
    <w:rsid w:val="00356109"/>
    <w:rsid w:val="003650F2"/>
    <w:rsid w:val="00365226"/>
    <w:rsid w:val="00377949"/>
    <w:rsid w:val="00380DF6"/>
    <w:rsid w:val="003C48A3"/>
    <w:rsid w:val="00400C97"/>
    <w:rsid w:val="004013A9"/>
    <w:rsid w:val="00413718"/>
    <w:rsid w:val="004141A5"/>
    <w:rsid w:val="00415E4E"/>
    <w:rsid w:val="00416583"/>
    <w:rsid w:val="0043273A"/>
    <w:rsid w:val="00446DEF"/>
    <w:rsid w:val="00466248"/>
    <w:rsid w:val="00477928"/>
    <w:rsid w:val="004A0DA4"/>
    <w:rsid w:val="004B5AE1"/>
    <w:rsid w:val="004C45DF"/>
    <w:rsid w:val="004E1867"/>
    <w:rsid w:val="004F4E7D"/>
    <w:rsid w:val="0052022E"/>
    <w:rsid w:val="005242A4"/>
    <w:rsid w:val="00532382"/>
    <w:rsid w:val="00554BCA"/>
    <w:rsid w:val="0056362E"/>
    <w:rsid w:val="00565BA6"/>
    <w:rsid w:val="00572257"/>
    <w:rsid w:val="005808B1"/>
    <w:rsid w:val="005C7E26"/>
    <w:rsid w:val="005D0DB4"/>
    <w:rsid w:val="005E167B"/>
    <w:rsid w:val="005E1F07"/>
    <w:rsid w:val="005E6529"/>
    <w:rsid w:val="005F5CBB"/>
    <w:rsid w:val="00605443"/>
    <w:rsid w:val="0062139E"/>
    <w:rsid w:val="0062162F"/>
    <w:rsid w:val="00630976"/>
    <w:rsid w:val="00632E77"/>
    <w:rsid w:val="00652971"/>
    <w:rsid w:val="00655D88"/>
    <w:rsid w:val="0066291C"/>
    <w:rsid w:val="00672410"/>
    <w:rsid w:val="0068134D"/>
    <w:rsid w:val="006869AA"/>
    <w:rsid w:val="006908B7"/>
    <w:rsid w:val="006B4C33"/>
    <w:rsid w:val="006C62AC"/>
    <w:rsid w:val="006C7F75"/>
    <w:rsid w:val="007031A8"/>
    <w:rsid w:val="00754888"/>
    <w:rsid w:val="007637D1"/>
    <w:rsid w:val="00780D48"/>
    <w:rsid w:val="007A435D"/>
    <w:rsid w:val="007B1304"/>
    <w:rsid w:val="007C2CD6"/>
    <w:rsid w:val="007C58BD"/>
    <w:rsid w:val="007D1A36"/>
    <w:rsid w:val="007E47D9"/>
    <w:rsid w:val="007F530D"/>
    <w:rsid w:val="00812E9D"/>
    <w:rsid w:val="00827B2A"/>
    <w:rsid w:val="00834965"/>
    <w:rsid w:val="00843C5B"/>
    <w:rsid w:val="00846DFE"/>
    <w:rsid w:val="008553C9"/>
    <w:rsid w:val="00856ADD"/>
    <w:rsid w:val="00861963"/>
    <w:rsid w:val="008663F4"/>
    <w:rsid w:val="008917DF"/>
    <w:rsid w:val="00891F20"/>
    <w:rsid w:val="008978DA"/>
    <w:rsid w:val="008B3560"/>
    <w:rsid w:val="008C2B66"/>
    <w:rsid w:val="00903933"/>
    <w:rsid w:val="00910679"/>
    <w:rsid w:val="009120E2"/>
    <w:rsid w:val="00921D38"/>
    <w:rsid w:val="00924D65"/>
    <w:rsid w:val="00954472"/>
    <w:rsid w:val="009619B7"/>
    <w:rsid w:val="00961AF2"/>
    <w:rsid w:val="00975140"/>
    <w:rsid w:val="00994437"/>
    <w:rsid w:val="009A1BD0"/>
    <w:rsid w:val="009A24E9"/>
    <w:rsid w:val="009B5DB9"/>
    <w:rsid w:val="009C49BE"/>
    <w:rsid w:val="009D6204"/>
    <w:rsid w:val="009D7379"/>
    <w:rsid w:val="009F609D"/>
    <w:rsid w:val="00A00557"/>
    <w:rsid w:val="00A24B05"/>
    <w:rsid w:val="00A43E9C"/>
    <w:rsid w:val="00A55360"/>
    <w:rsid w:val="00A56FAE"/>
    <w:rsid w:val="00A679CA"/>
    <w:rsid w:val="00A74549"/>
    <w:rsid w:val="00A8497C"/>
    <w:rsid w:val="00AB0B8D"/>
    <w:rsid w:val="00AB45EB"/>
    <w:rsid w:val="00AB4C98"/>
    <w:rsid w:val="00AB744B"/>
    <w:rsid w:val="00AC792F"/>
    <w:rsid w:val="00AE2F84"/>
    <w:rsid w:val="00AE514B"/>
    <w:rsid w:val="00B11E73"/>
    <w:rsid w:val="00B1267D"/>
    <w:rsid w:val="00B23DE2"/>
    <w:rsid w:val="00B27635"/>
    <w:rsid w:val="00B36720"/>
    <w:rsid w:val="00B565A4"/>
    <w:rsid w:val="00B82AD2"/>
    <w:rsid w:val="00B879BC"/>
    <w:rsid w:val="00B90F61"/>
    <w:rsid w:val="00B93348"/>
    <w:rsid w:val="00B97FEC"/>
    <w:rsid w:val="00BA0CD7"/>
    <w:rsid w:val="00BB25B4"/>
    <w:rsid w:val="00BB6DE8"/>
    <w:rsid w:val="00BC0E26"/>
    <w:rsid w:val="00BC5470"/>
    <w:rsid w:val="00BE4121"/>
    <w:rsid w:val="00BE64BF"/>
    <w:rsid w:val="00C07606"/>
    <w:rsid w:val="00C27A3F"/>
    <w:rsid w:val="00C330CA"/>
    <w:rsid w:val="00C40959"/>
    <w:rsid w:val="00C64DDE"/>
    <w:rsid w:val="00C73BAB"/>
    <w:rsid w:val="00CC55B4"/>
    <w:rsid w:val="00CD1224"/>
    <w:rsid w:val="00CD6570"/>
    <w:rsid w:val="00CF0BCB"/>
    <w:rsid w:val="00CF5537"/>
    <w:rsid w:val="00D014F9"/>
    <w:rsid w:val="00D018AE"/>
    <w:rsid w:val="00D048E8"/>
    <w:rsid w:val="00D163FC"/>
    <w:rsid w:val="00D242F0"/>
    <w:rsid w:val="00D25208"/>
    <w:rsid w:val="00D43DBE"/>
    <w:rsid w:val="00D5595C"/>
    <w:rsid w:val="00D5766E"/>
    <w:rsid w:val="00D94BF6"/>
    <w:rsid w:val="00DC6D26"/>
    <w:rsid w:val="00DE1D3C"/>
    <w:rsid w:val="00DE457A"/>
    <w:rsid w:val="00DF2835"/>
    <w:rsid w:val="00E01DA9"/>
    <w:rsid w:val="00E16066"/>
    <w:rsid w:val="00E24131"/>
    <w:rsid w:val="00E26F13"/>
    <w:rsid w:val="00E426B3"/>
    <w:rsid w:val="00E473E5"/>
    <w:rsid w:val="00E5663D"/>
    <w:rsid w:val="00E6150B"/>
    <w:rsid w:val="00E6153C"/>
    <w:rsid w:val="00E72725"/>
    <w:rsid w:val="00E738B3"/>
    <w:rsid w:val="00E74BC7"/>
    <w:rsid w:val="00E9797A"/>
    <w:rsid w:val="00EA1DA7"/>
    <w:rsid w:val="00EA7AEA"/>
    <w:rsid w:val="00ED6479"/>
    <w:rsid w:val="00EE0A3F"/>
    <w:rsid w:val="00EF298E"/>
    <w:rsid w:val="00F01882"/>
    <w:rsid w:val="00F13C24"/>
    <w:rsid w:val="00F16E95"/>
    <w:rsid w:val="00F23CA8"/>
    <w:rsid w:val="00F53EE3"/>
    <w:rsid w:val="00F71F67"/>
    <w:rsid w:val="00F8016D"/>
    <w:rsid w:val="00F94689"/>
    <w:rsid w:val="00F95CAC"/>
    <w:rsid w:val="00FA597E"/>
    <w:rsid w:val="00FC29F7"/>
    <w:rsid w:val="00FD71A5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CC4E0"/>
  <w15:chartTrackingRefBased/>
  <w15:docId w15:val="{EEA07B16-3186-4566-8049-46036895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Next LT Pro Regular" w:eastAsiaTheme="minorHAnsi" w:hAnsi="AvenirNext LT Pro Regular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E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8605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226"/>
    <w:pPr>
      <w:keepNext/>
      <w:keepLines/>
      <w:spacing w:before="40" w:after="240"/>
      <w:ind w:firstLine="708"/>
      <w:outlineLvl w:val="1"/>
    </w:pPr>
    <w:rPr>
      <w:rFonts w:eastAsiaTheme="majorEastAsia" w:cstheme="majorBidi"/>
      <w:color w:val="70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38B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525252" w:themeColor="accent3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6054"/>
    <w:rPr>
      <w:rFonts w:eastAsiaTheme="majorEastAsia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5226"/>
    <w:rPr>
      <w:rFonts w:eastAsiaTheme="majorEastAsia" w:cstheme="majorBidi"/>
      <w:color w:val="700000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E64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64BF"/>
    <w:rPr>
      <w:rFonts w:eastAsiaTheme="majorEastAsia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4B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4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64DDE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04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DDF"/>
  </w:style>
  <w:style w:type="paragraph" w:styleId="Pieddepage">
    <w:name w:val="footer"/>
    <w:basedOn w:val="Normal"/>
    <w:link w:val="PieddepageCar"/>
    <w:uiPriority w:val="99"/>
    <w:unhideWhenUsed/>
    <w:rsid w:val="0004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DDF"/>
  </w:style>
  <w:style w:type="paragraph" w:styleId="Paragraphedeliste">
    <w:name w:val="List Paragraph"/>
    <w:basedOn w:val="Normal"/>
    <w:uiPriority w:val="34"/>
    <w:qFormat/>
    <w:rsid w:val="007B130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738B3"/>
    <w:rPr>
      <w:rFonts w:eastAsiaTheme="majorEastAsia" w:cstheme="majorBidi"/>
      <w:color w:val="525252" w:themeColor="accent3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7606"/>
    <w:pPr>
      <w:outlineLvl w:val="9"/>
    </w:pPr>
    <w:rPr>
      <w:rFonts w:asciiTheme="majorHAnsi" w:hAnsiTheme="majorHAnsi"/>
      <w:color w:val="2E74B5" w:themeColor="accent1" w:themeShade="BF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C076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760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0760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0760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A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F1DAB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AB4C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EE2F-D4B5-4110-A75C-A6617BBF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4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ruguet</dc:creator>
  <cp:keywords/>
  <dc:description/>
  <cp:lastModifiedBy>sofiane.belaribi@etu.univ-lyon1.fr</cp:lastModifiedBy>
  <cp:revision>32</cp:revision>
  <dcterms:created xsi:type="dcterms:W3CDTF">2020-02-22T09:12:00Z</dcterms:created>
  <dcterms:modified xsi:type="dcterms:W3CDTF">2020-03-01T10:46:00Z</dcterms:modified>
</cp:coreProperties>
</file>